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F1" w:rsidRPr="006503CB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sz w:val="28"/>
          <w:szCs w:val="28"/>
        </w:rPr>
      </w:pPr>
      <w:r w:rsidRPr="006503CB">
        <w:rPr>
          <w:color w:val="000000"/>
          <w:spacing w:val="-14"/>
          <w:sz w:val="28"/>
          <w:szCs w:val="28"/>
        </w:rPr>
        <w:t xml:space="preserve">С 01.07.2019 г. </w:t>
      </w:r>
      <w:r w:rsidRPr="006503CB">
        <w:rPr>
          <w:color w:val="000000"/>
          <w:spacing w:val="-13"/>
          <w:sz w:val="28"/>
          <w:szCs w:val="28"/>
        </w:rPr>
        <w:t xml:space="preserve">на территории </w:t>
      </w:r>
      <w:r w:rsidRPr="006503CB">
        <w:rPr>
          <w:color w:val="000000"/>
          <w:sz w:val="28"/>
          <w:szCs w:val="28"/>
        </w:rPr>
        <w:t>Самарской области</w:t>
      </w:r>
      <w:r w:rsidRPr="006503CB">
        <w:rPr>
          <w:color w:val="000000"/>
          <w:spacing w:val="-14"/>
          <w:sz w:val="28"/>
          <w:szCs w:val="28"/>
        </w:rPr>
        <w:t xml:space="preserve"> вступил в силу приказ Министерства энергетики и жилищно-коммунального </w:t>
      </w:r>
      <w:r w:rsidRPr="006503CB">
        <w:rPr>
          <w:color w:val="000000"/>
          <w:spacing w:val="-13"/>
          <w:sz w:val="28"/>
          <w:szCs w:val="28"/>
        </w:rPr>
        <w:t xml:space="preserve">хозяйства Самарской области от 26.11.2015 г. № 447 «Об утверждении нормативов </w:t>
      </w:r>
      <w:r w:rsidRPr="006503CB">
        <w:rPr>
          <w:color w:val="000000"/>
          <w:spacing w:val="-10"/>
          <w:sz w:val="28"/>
          <w:szCs w:val="28"/>
        </w:rPr>
        <w:t xml:space="preserve">потребления коммунальных услуг по холодному водоснабжению, горячему </w:t>
      </w:r>
      <w:r w:rsidRPr="006503CB">
        <w:rPr>
          <w:color w:val="000000"/>
          <w:spacing w:val="-13"/>
          <w:sz w:val="28"/>
          <w:szCs w:val="28"/>
        </w:rPr>
        <w:t>водоснабжению и водоотведению»</w:t>
      </w:r>
      <w:r w:rsidRPr="006503CB">
        <w:rPr>
          <w:color w:val="000000"/>
          <w:sz w:val="28"/>
          <w:szCs w:val="28"/>
        </w:rPr>
        <w:t>.</w:t>
      </w:r>
    </w:p>
    <w:p w:rsidR="00D853F1" w:rsidRPr="006503CB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sz w:val="28"/>
          <w:szCs w:val="28"/>
        </w:rPr>
      </w:pPr>
      <w:proofErr w:type="gramStart"/>
      <w:r w:rsidRPr="006503CB">
        <w:rPr>
          <w:color w:val="000000"/>
          <w:spacing w:val="-12"/>
          <w:sz w:val="28"/>
          <w:szCs w:val="28"/>
        </w:rPr>
        <w:t>В этой связи</w:t>
      </w:r>
      <w:r>
        <w:rPr>
          <w:color w:val="000000"/>
          <w:spacing w:val="-12"/>
          <w:sz w:val="28"/>
          <w:szCs w:val="28"/>
        </w:rPr>
        <w:t xml:space="preserve"> п</w:t>
      </w:r>
      <w:r w:rsidRPr="006503CB">
        <w:rPr>
          <w:color w:val="000000"/>
          <w:spacing w:val="-11"/>
          <w:sz w:val="28"/>
          <w:szCs w:val="28"/>
        </w:rPr>
        <w:t xml:space="preserve">ри отсутствии индивидуального или общего (квартирного) прибора учета </w:t>
      </w:r>
      <w:r w:rsidRPr="006503CB">
        <w:rPr>
          <w:color w:val="000000"/>
          <w:spacing w:val="-2"/>
          <w:sz w:val="28"/>
          <w:szCs w:val="28"/>
        </w:rPr>
        <w:t xml:space="preserve">холодной воды, горячей воды, электрической энергии и в случае наличия </w:t>
      </w:r>
      <w:r w:rsidRPr="006503CB">
        <w:rPr>
          <w:color w:val="000000"/>
          <w:spacing w:val="-13"/>
          <w:sz w:val="28"/>
          <w:szCs w:val="28"/>
        </w:rPr>
        <w:t xml:space="preserve">обязанности установки такого прибора учета размер платы за коммунальную услугу </w:t>
      </w:r>
      <w:r w:rsidRPr="006503CB">
        <w:rPr>
          <w:color w:val="000000"/>
          <w:sz w:val="28"/>
          <w:szCs w:val="28"/>
        </w:rPr>
        <w:t xml:space="preserve">по холодному водоснабжению, горячему водоснабжению и (или) </w:t>
      </w:r>
      <w:r w:rsidRPr="006503CB">
        <w:rPr>
          <w:color w:val="000000"/>
          <w:spacing w:val="-2"/>
          <w:sz w:val="28"/>
          <w:szCs w:val="28"/>
        </w:rPr>
        <w:t xml:space="preserve">электроснабжению, предоставленную потребителю в жилом помещении, </w:t>
      </w:r>
      <w:r w:rsidRPr="006503CB">
        <w:rPr>
          <w:color w:val="000000"/>
          <w:sz w:val="28"/>
          <w:szCs w:val="28"/>
        </w:rPr>
        <w:t xml:space="preserve">определяется по формуле 4(1) приложения № 2 к </w:t>
      </w:r>
      <w:r>
        <w:rPr>
          <w:color w:val="000000"/>
          <w:sz w:val="28"/>
          <w:szCs w:val="28"/>
        </w:rPr>
        <w:t>«</w:t>
      </w:r>
      <w:r w:rsidRPr="006503CB">
        <w:rPr>
          <w:color w:val="000000"/>
          <w:sz w:val="28"/>
          <w:szCs w:val="28"/>
        </w:rPr>
        <w:t>Правилам предоставления  коммунальных услуг собственникам и пользователям помещений</w:t>
      </w:r>
      <w:proofErr w:type="gramEnd"/>
      <w:r w:rsidRPr="006503CB">
        <w:rPr>
          <w:color w:val="000000"/>
          <w:sz w:val="28"/>
          <w:szCs w:val="28"/>
        </w:rPr>
        <w:t xml:space="preserve"> </w:t>
      </w:r>
      <w:proofErr w:type="gramStart"/>
      <w:r w:rsidRPr="006503CB">
        <w:rPr>
          <w:color w:val="000000"/>
          <w:sz w:val="28"/>
          <w:szCs w:val="28"/>
        </w:rPr>
        <w:t xml:space="preserve">в </w:t>
      </w:r>
      <w:r w:rsidRPr="006503CB">
        <w:rPr>
          <w:color w:val="000000"/>
          <w:spacing w:val="-9"/>
          <w:sz w:val="28"/>
          <w:szCs w:val="28"/>
        </w:rPr>
        <w:t xml:space="preserve">многоквартирных домах и жилых домов», утвержденными Постановлением </w:t>
      </w:r>
      <w:r w:rsidRPr="006503CB">
        <w:rPr>
          <w:color w:val="000000"/>
          <w:spacing w:val="-13"/>
          <w:sz w:val="28"/>
          <w:szCs w:val="28"/>
        </w:rPr>
        <w:t>Правительства Российской Федерации от 06.05.2011г. №</w:t>
      </w:r>
      <w:r>
        <w:rPr>
          <w:color w:val="000000"/>
          <w:spacing w:val="-13"/>
          <w:sz w:val="28"/>
          <w:szCs w:val="28"/>
        </w:rPr>
        <w:t xml:space="preserve"> </w:t>
      </w:r>
      <w:r w:rsidRPr="006503CB">
        <w:rPr>
          <w:color w:val="000000"/>
          <w:spacing w:val="-13"/>
          <w:sz w:val="28"/>
          <w:szCs w:val="28"/>
        </w:rPr>
        <w:t>354 исходя из норматива потребления коммунальной услуги по холодному</w:t>
      </w:r>
      <w:r>
        <w:rPr>
          <w:color w:val="000000"/>
          <w:spacing w:val="-13"/>
          <w:sz w:val="28"/>
          <w:szCs w:val="28"/>
        </w:rPr>
        <w:t xml:space="preserve"> </w:t>
      </w:r>
      <w:r w:rsidRPr="006503CB">
        <w:rPr>
          <w:color w:val="000000"/>
          <w:spacing w:val="-13"/>
          <w:sz w:val="28"/>
          <w:szCs w:val="28"/>
        </w:rPr>
        <w:t xml:space="preserve">водоснабжению, горячему </w:t>
      </w:r>
      <w:r w:rsidRPr="006503CB">
        <w:rPr>
          <w:color w:val="000000"/>
          <w:spacing w:val="-9"/>
          <w:sz w:val="28"/>
          <w:szCs w:val="28"/>
        </w:rPr>
        <w:t xml:space="preserve">водоснабжению </w:t>
      </w:r>
      <w:r w:rsidRPr="006503CB">
        <w:rPr>
          <w:b/>
          <w:bCs/>
          <w:color w:val="000000"/>
          <w:spacing w:val="-9"/>
          <w:sz w:val="28"/>
          <w:szCs w:val="28"/>
        </w:rPr>
        <w:t xml:space="preserve">и </w:t>
      </w:r>
      <w:r w:rsidRPr="006503CB">
        <w:rPr>
          <w:color w:val="000000"/>
          <w:spacing w:val="-9"/>
          <w:sz w:val="28"/>
          <w:szCs w:val="28"/>
        </w:rPr>
        <w:t xml:space="preserve">(или) </w:t>
      </w:r>
      <w:r w:rsidRPr="00C06D09">
        <w:rPr>
          <w:color w:val="000000"/>
          <w:spacing w:val="-9"/>
          <w:sz w:val="28"/>
          <w:szCs w:val="28"/>
        </w:rPr>
        <w:t xml:space="preserve">электроснабжению, </w:t>
      </w:r>
      <w:r w:rsidRPr="00C06D09">
        <w:rPr>
          <w:b/>
          <w:color w:val="000000"/>
          <w:spacing w:val="-9"/>
          <w:sz w:val="28"/>
          <w:szCs w:val="28"/>
        </w:rPr>
        <w:t xml:space="preserve">с применением повышающего </w:t>
      </w:r>
      <w:r w:rsidRPr="00C06D09">
        <w:rPr>
          <w:b/>
          <w:color w:val="000000"/>
          <w:spacing w:val="-10"/>
          <w:sz w:val="28"/>
          <w:szCs w:val="28"/>
        </w:rPr>
        <w:t>коэффициента</w:t>
      </w:r>
      <w:r w:rsidRPr="00C06D09">
        <w:rPr>
          <w:color w:val="000000"/>
          <w:spacing w:val="-10"/>
          <w:sz w:val="28"/>
          <w:szCs w:val="28"/>
        </w:rPr>
        <w:t>, а в случае установления двухкомпонентных тарифов на горячу</w:t>
      </w:r>
      <w:r>
        <w:rPr>
          <w:color w:val="000000"/>
          <w:spacing w:val="-10"/>
          <w:sz w:val="28"/>
          <w:szCs w:val="28"/>
        </w:rPr>
        <w:t xml:space="preserve">ю </w:t>
      </w:r>
      <w:r w:rsidRPr="00C06D09">
        <w:rPr>
          <w:color w:val="000000"/>
          <w:spacing w:val="-10"/>
          <w:sz w:val="28"/>
          <w:szCs w:val="28"/>
          <w:vertAlign w:val="superscript"/>
        </w:rPr>
        <w:t xml:space="preserve"> </w:t>
      </w:r>
      <w:r w:rsidRPr="00C06D09">
        <w:rPr>
          <w:color w:val="000000"/>
          <w:spacing w:val="-8"/>
          <w:sz w:val="28"/>
          <w:szCs w:val="28"/>
        </w:rPr>
        <w:t xml:space="preserve">воду размер платы за коммунальную услугу по горячему водоснабжению, </w:t>
      </w:r>
      <w:r w:rsidRPr="00C06D09">
        <w:rPr>
          <w:color w:val="000000"/>
          <w:spacing w:val="-10"/>
          <w:sz w:val="28"/>
          <w:szCs w:val="28"/>
        </w:rPr>
        <w:t>предоставленную потребителю за расчетный период</w:t>
      </w:r>
      <w:r w:rsidRPr="006503CB">
        <w:rPr>
          <w:color w:val="000000"/>
          <w:spacing w:val="-10"/>
          <w:sz w:val="28"/>
          <w:szCs w:val="28"/>
        </w:rPr>
        <w:t xml:space="preserve"> в жилом помещении, которое </w:t>
      </w:r>
      <w:r w:rsidRPr="006503CB">
        <w:rPr>
          <w:color w:val="000000"/>
          <w:spacing w:val="-9"/>
          <w:sz w:val="28"/>
          <w:szCs w:val="28"/>
        </w:rPr>
        <w:t>не</w:t>
      </w:r>
      <w:proofErr w:type="gramEnd"/>
      <w:r w:rsidRPr="006503CB">
        <w:rPr>
          <w:color w:val="000000"/>
          <w:spacing w:val="-9"/>
          <w:sz w:val="28"/>
          <w:szCs w:val="28"/>
        </w:rPr>
        <w:t xml:space="preserve"> оснащено такими приборами учета, определяется по формуле 23(1) приложения</w:t>
      </w:r>
      <w:r w:rsidRPr="006503CB">
        <w:rPr>
          <w:color w:val="000000"/>
          <w:spacing w:val="-12"/>
          <w:sz w:val="28"/>
          <w:szCs w:val="28"/>
        </w:rPr>
        <w:t xml:space="preserve"> № 2 к Правилам исходя из </w:t>
      </w:r>
      <w:r w:rsidRPr="006503CB">
        <w:rPr>
          <w:b/>
          <w:bCs/>
          <w:color w:val="000000"/>
          <w:spacing w:val="-12"/>
          <w:sz w:val="28"/>
          <w:szCs w:val="28"/>
        </w:rPr>
        <w:t xml:space="preserve">норматива потребления горячей </w:t>
      </w:r>
      <w:r w:rsidRPr="006503CB">
        <w:rPr>
          <w:color w:val="000000"/>
          <w:spacing w:val="-12"/>
          <w:sz w:val="28"/>
          <w:szCs w:val="28"/>
        </w:rPr>
        <w:t xml:space="preserve">воды </w:t>
      </w:r>
      <w:r w:rsidRPr="006503CB">
        <w:rPr>
          <w:b/>
          <w:bCs/>
          <w:color w:val="000000"/>
          <w:spacing w:val="-12"/>
          <w:sz w:val="28"/>
          <w:szCs w:val="28"/>
        </w:rPr>
        <w:t xml:space="preserve">с применением </w:t>
      </w:r>
      <w:r w:rsidRPr="006503CB">
        <w:rPr>
          <w:b/>
          <w:bCs/>
          <w:color w:val="000000"/>
          <w:sz w:val="28"/>
          <w:szCs w:val="28"/>
        </w:rPr>
        <w:t>повышающего коэффициента.</w:t>
      </w:r>
    </w:p>
    <w:p w:rsidR="00D853F1" w:rsidRPr="00C06D09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b/>
          <w:color w:val="000000"/>
          <w:spacing w:val="-13"/>
          <w:sz w:val="28"/>
          <w:szCs w:val="28"/>
        </w:rPr>
      </w:pPr>
      <w:r w:rsidRPr="00C06D09">
        <w:rPr>
          <w:b/>
          <w:color w:val="000000"/>
          <w:spacing w:val="-11"/>
          <w:sz w:val="28"/>
          <w:szCs w:val="28"/>
        </w:rPr>
        <w:t xml:space="preserve">Согласно п. 26 (1) приложения № 2 к Правилам, </w:t>
      </w:r>
      <w:r w:rsidRPr="00C06D09">
        <w:rPr>
          <w:b/>
          <w:color w:val="000000"/>
          <w:spacing w:val="-13"/>
          <w:sz w:val="28"/>
          <w:szCs w:val="28"/>
        </w:rPr>
        <w:t xml:space="preserve">величина </w:t>
      </w:r>
      <w:r w:rsidRPr="00C06D09">
        <w:rPr>
          <w:b/>
          <w:color w:val="000000"/>
          <w:spacing w:val="-11"/>
          <w:sz w:val="28"/>
          <w:szCs w:val="28"/>
        </w:rPr>
        <w:t>повышающего коэффициента</w:t>
      </w:r>
      <w:r w:rsidRPr="00C06D09">
        <w:rPr>
          <w:b/>
          <w:color w:val="000000"/>
          <w:spacing w:val="-13"/>
          <w:sz w:val="28"/>
          <w:szCs w:val="28"/>
        </w:rPr>
        <w:t xml:space="preserve"> принимается  -  1,5. </w:t>
      </w:r>
    </w:p>
    <w:p w:rsidR="00D853F1" w:rsidRPr="006503CB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sz w:val="28"/>
          <w:szCs w:val="28"/>
        </w:rPr>
      </w:pPr>
      <w:r w:rsidRPr="006503CB">
        <w:rPr>
          <w:color w:val="000000"/>
          <w:spacing w:val="-13"/>
          <w:sz w:val="28"/>
          <w:szCs w:val="28"/>
        </w:rPr>
        <w:t xml:space="preserve">Этот коэффициент не применяется, если потребителем предоставлен акт обследования на предмет установления наличия </w:t>
      </w:r>
      <w:r w:rsidRPr="006503CB">
        <w:rPr>
          <w:color w:val="000000"/>
          <w:spacing w:val="-10"/>
          <w:sz w:val="28"/>
          <w:szCs w:val="28"/>
        </w:rPr>
        <w:t>(отсутствия)   технической    возможности   установки    индивидуального,   общего</w:t>
      </w:r>
      <w:r>
        <w:rPr>
          <w:color w:val="000000"/>
          <w:spacing w:val="-10"/>
          <w:sz w:val="28"/>
          <w:szCs w:val="28"/>
        </w:rPr>
        <w:t xml:space="preserve"> </w:t>
      </w:r>
      <w:r w:rsidRPr="006503CB">
        <w:rPr>
          <w:color w:val="000000"/>
          <w:sz w:val="28"/>
          <w:szCs w:val="28"/>
        </w:rPr>
        <w:t xml:space="preserve">(квартирного) прибора учета горячей воды, подтверждающий отсутствие </w:t>
      </w:r>
      <w:r w:rsidRPr="006503CB">
        <w:rPr>
          <w:color w:val="000000"/>
          <w:spacing w:val="-4"/>
          <w:sz w:val="28"/>
          <w:szCs w:val="28"/>
        </w:rPr>
        <w:t xml:space="preserve">технической возможности установки такого прибора учета, начиная с расчетного </w:t>
      </w:r>
      <w:r w:rsidRPr="006503CB">
        <w:rPr>
          <w:color w:val="000000"/>
          <w:sz w:val="28"/>
          <w:szCs w:val="28"/>
        </w:rPr>
        <w:t>периода, в котором составлен такой акт.</w:t>
      </w:r>
    </w:p>
    <w:p w:rsidR="00D853F1" w:rsidRPr="006503CB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sz w:val="28"/>
          <w:szCs w:val="28"/>
        </w:rPr>
      </w:pPr>
      <w:r w:rsidRPr="006503CB">
        <w:rPr>
          <w:color w:val="000000"/>
          <w:sz w:val="28"/>
          <w:szCs w:val="28"/>
        </w:rPr>
        <w:t xml:space="preserve">Вышеуказанная норма направлена на стимулирование потребителей </w:t>
      </w:r>
      <w:r w:rsidRPr="006503CB">
        <w:rPr>
          <w:color w:val="000000"/>
          <w:spacing w:val="-5"/>
          <w:sz w:val="28"/>
          <w:szCs w:val="28"/>
        </w:rPr>
        <w:t xml:space="preserve">коммунальной услуги к выполнению мероприятий по энергосбережению (установка </w:t>
      </w:r>
      <w:r w:rsidRPr="006503CB">
        <w:rPr>
          <w:color w:val="000000"/>
          <w:sz w:val="28"/>
          <w:szCs w:val="28"/>
        </w:rPr>
        <w:t>индивидуальных приборов учета)».</w:t>
      </w:r>
    </w:p>
    <w:p w:rsidR="00D853F1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С 1 июля 2019 года вступили в действие тарифы в сфере водоснабжения и водоотведения:</w:t>
      </w:r>
    </w:p>
    <w:p w:rsidR="00D853F1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-  МУП «</w:t>
      </w:r>
      <w:proofErr w:type="spellStart"/>
      <w:r>
        <w:rPr>
          <w:color w:val="000000"/>
          <w:spacing w:val="-13"/>
          <w:sz w:val="28"/>
          <w:szCs w:val="28"/>
        </w:rPr>
        <w:t>Водоканалсервис</w:t>
      </w:r>
      <w:proofErr w:type="spellEnd"/>
      <w:r>
        <w:rPr>
          <w:color w:val="000000"/>
          <w:spacing w:val="-13"/>
          <w:sz w:val="28"/>
          <w:szCs w:val="28"/>
        </w:rPr>
        <w:t>» в</w:t>
      </w:r>
      <w:r w:rsidRPr="00C06D09">
        <w:rPr>
          <w:color w:val="000000"/>
          <w:spacing w:val="-4"/>
          <w:sz w:val="28"/>
          <w:szCs w:val="28"/>
        </w:rPr>
        <w:t xml:space="preserve"> соответс</w:t>
      </w:r>
      <w:r>
        <w:rPr>
          <w:color w:val="000000"/>
          <w:spacing w:val="-4"/>
          <w:sz w:val="28"/>
          <w:szCs w:val="28"/>
        </w:rPr>
        <w:t>т</w:t>
      </w:r>
      <w:r w:rsidRPr="00C06D09">
        <w:rPr>
          <w:color w:val="000000"/>
          <w:spacing w:val="-4"/>
          <w:sz w:val="28"/>
          <w:szCs w:val="28"/>
        </w:rPr>
        <w:t xml:space="preserve">вии </w:t>
      </w:r>
      <w:r>
        <w:rPr>
          <w:color w:val="000000"/>
          <w:spacing w:val="-4"/>
          <w:sz w:val="28"/>
          <w:szCs w:val="28"/>
        </w:rPr>
        <w:t xml:space="preserve"> с</w:t>
      </w:r>
      <w:r w:rsidRPr="00C06D09">
        <w:rPr>
          <w:color w:val="000000"/>
          <w:spacing w:val="-14"/>
          <w:sz w:val="28"/>
          <w:szCs w:val="28"/>
        </w:rPr>
        <w:t xml:space="preserve"> </w:t>
      </w:r>
      <w:r w:rsidRPr="006503CB">
        <w:rPr>
          <w:color w:val="000000"/>
          <w:spacing w:val="-14"/>
          <w:sz w:val="28"/>
          <w:szCs w:val="28"/>
        </w:rPr>
        <w:t>приказ</w:t>
      </w:r>
      <w:r>
        <w:rPr>
          <w:color w:val="000000"/>
          <w:spacing w:val="-14"/>
          <w:sz w:val="28"/>
          <w:szCs w:val="28"/>
        </w:rPr>
        <w:t>ом</w:t>
      </w:r>
      <w:r w:rsidRPr="006503CB">
        <w:rPr>
          <w:color w:val="000000"/>
          <w:spacing w:val="-14"/>
          <w:sz w:val="28"/>
          <w:szCs w:val="28"/>
        </w:rPr>
        <w:t xml:space="preserve"> Министерства энергетики и жилищно-коммунального </w:t>
      </w:r>
      <w:r w:rsidRPr="006503CB">
        <w:rPr>
          <w:color w:val="000000"/>
          <w:spacing w:val="-13"/>
          <w:sz w:val="28"/>
          <w:szCs w:val="28"/>
        </w:rPr>
        <w:t>хозяйства Самарской области от</w:t>
      </w:r>
      <w:r>
        <w:rPr>
          <w:color w:val="000000"/>
          <w:spacing w:val="-13"/>
          <w:sz w:val="28"/>
          <w:szCs w:val="28"/>
        </w:rPr>
        <w:t xml:space="preserve"> 21.11.2018 № 455,</w:t>
      </w:r>
    </w:p>
    <w:p w:rsidR="00D853F1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-  МУП «Водоканал» в</w:t>
      </w:r>
      <w:r w:rsidRPr="00C06D09">
        <w:rPr>
          <w:color w:val="000000"/>
          <w:spacing w:val="-4"/>
          <w:sz w:val="28"/>
          <w:szCs w:val="28"/>
        </w:rPr>
        <w:t xml:space="preserve"> соответс</w:t>
      </w:r>
      <w:r>
        <w:rPr>
          <w:color w:val="000000"/>
          <w:spacing w:val="-4"/>
          <w:sz w:val="28"/>
          <w:szCs w:val="28"/>
        </w:rPr>
        <w:t>т</w:t>
      </w:r>
      <w:r w:rsidRPr="00C06D09">
        <w:rPr>
          <w:color w:val="000000"/>
          <w:spacing w:val="-4"/>
          <w:sz w:val="28"/>
          <w:szCs w:val="28"/>
        </w:rPr>
        <w:t xml:space="preserve">вии </w:t>
      </w:r>
      <w:r>
        <w:rPr>
          <w:color w:val="000000"/>
          <w:spacing w:val="-4"/>
          <w:sz w:val="28"/>
          <w:szCs w:val="28"/>
        </w:rPr>
        <w:t xml:space="preserve"> с</w:t>
      </w:r>
      <w:r w:rsidRPr="00C06D09">
        <w:rPr>
          <w:color w:val="000000"/>
          <w:spacing w:val="-14"/>
          <w:sz w:val="28"/>
          <w:szCs w:val="28"/>
        </w:rPr>
        <w:t xml:space="preserve"> </w:t>
      </w:r>
      <w:r w:rsidRPr="006503CB">
        <w:rPr>
          <w:color w:val="000000"/>
          <w:spacing w:val="-14"/>
          <w:sz w:val="28"/>
          <w:szCs w:val="28"/>
        </w:rPr>
        <w:t>приказ</w:t>
      </w:r>
      <w:r>
        <w:rPr>
          <w:color w:val="000000"/>
          <w:spacing w:val="-14"/>
          <w:sz w:val="28"/>
          <w:szCs w:val="28"/>
        </w:rPr>
        <w:t>ом</w:t>
      </w:r>
      <w:r w:rsidRPr="006503CB">
        <w:rPr>
          <w:color w:val="000000"/>
          <w:spacing w:val="-14"/>
          <w:sz w:val="28"/>
          <w:szCs w:val="28"/>
        </w:rPr>
        <w:t xml:space="preserve"> Министерства энергетики и жилищно-коммунального </w:t>
      </w:r>
      <w:r w:rsidRPr="006503CB">
        <w:rPr>
          <w:color w:val="000000"/>
          <w:spacing w:val="-13"/>
          <w:sz w:val="28"/>
          <w:szCs w:val="28"/>
        </w:rPr>
        <w:t>хозяйства Самарской области от</w:t>
      </w:r>
      <w:r>
        <w:rPr>
          <w:color w:val="000000"/>
          <w:spacing w:val="-13"/>
          <w:sz w:val="28"/>
          <w:szCs w:val="28"/>
        </w:rPr>
        <w:t xml:space="preserve"> 12.12.2018 № 733.</w:t>
      </w:r>
    </w:p>
    <w:p w:rsidR="00D853F1" w:rsidRDefault="00D853F1" w:rsidP="00D853F1">
      <w:pPr>
        <w:shd w:val="clear" w:color="auto" w:fill="FFFFFF"/>
        <w:tabs>
          <w:tab w:val="left" w:pos="9498"/>
        </w:tabs>
        <w:ind w:firstLine="567"/>
        <w:jc w:val="both"/>
        <w:rPr>
          <w:color w:val="000000"/>
          <w:spacing w:val="-13"/>
          <w:sz w:val="28"/>
          <w:szCs w:val="28"/>
        </w:rPr>
      </w:pP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4693"/>
        <w:gridCol w:w="1843"/>
        <w:gridCol w:w="1668"/>
        <w:gridCol w:w="1834"/>
      </w:tblGrid>
      <w:tr w:rsidR="00D853F1" w:rsidRPr="00971200" w:rsidTr="008411FC">
        <w:trPr>
          <w:trHeight w:val="660"/>
        </w:trPr>
        <w:tc>
          <w:tcPr>
            <w:tcW w:w="10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3F1" w:rsidRDefault="00D853F1" w:rsidP="00D853F1">
            <w:pPr>
              <w:tabs>
                <w:tab w:val="left" w:pos="9498"/>
              </w:tabs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971200">
              <w:rPr>
                <w:b/>
                <w:color w:val="000000"/>
                <w:sz w:val="28"/>
                <w:szCs w:val="28"/>
              </w:rPr>
              <w:t>Тарифы и нормативы в сфере водоснабжения и водоотведения МУП "</w:t>
            </w:r>
            <w:proofErr w:type="spellStart"/>
            <w:r w:rsidRPr="00971200">
              <w:rPr>
                <w:b/>
                <w:color w:val="000000"/>
                <w:sz w:val="28"/>
                <w:szCs w:val="28"/>
              </w:rPr>
              <w:t>Водоканалсервис</w:t>
            </w:r>
            <w:proofErr w:type="spellEnd"/>
            <w:r w:rsidRPr="00971200">
              <w:rPr>
                <w:b/>
                <w:color w:val="000000"/>
                <w:sz w:val="28"/>
                <w:szCs w:val="28"/>
              </w:rPr>
              <w:t>"</w:t>
            </w:r>
          </w:p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right"/>
              <w:rPr>
                <w:color w:val="000000"/>
                <w:sz w:val="24"/>
                <w:szCs w:val="24"/>
              </w:rPr>
            </w:pPr>
            <w:r w:rsidRPr="00A83797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D853F1" w:rsidRPr="00971200" w:rsidTr="008411F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71200">
              <w:rPr>
                <w:b/>
                <w:color w:val="000000"/>
                <w:sz w:val="24"/>
                <w:szCs w:val="24"/>
              </w:rPr>
              <w:t>до 01.07.201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71200">
              <w:rPr>
                <w:b/>
                <w:color w:val="000000"/>
                <w:sz w:val="24"/>
                <w:szCs w:val="24"/>
              </w:rPr>
              <w:t xml:space="preserve">с </w:t>
            </w:r>
            <w:r w:rsidRPr="00A837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1200">
              <w:rPr>
                <w:b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83797">
              <w:rPr>
                <w:b/>
                <w:color w:val="000000"/>
                <w:sz w:val="24"/>
                <w:szCs w:val="24"/>
              </w:rPr>
              <w:t>И</w:t>
            </w:r>
            <w:r w:rsidRPr="00971200">
              <w:rPr>
                <w:b/>
                <w:color w:val="000000"/>
                <w:sz w:val="24"/>
                <w:szCs w:val="24"/>
              </w:rPr>
              <w:t>зменение</w:t>
            </w:r>
          </w:p>
        </w:tc>
      </w:tr>
      <w:tr w:rsidR="00D853F1" w:rsidRPr="00971200" w:rsidTr="008411F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F1" w:rsidRPr="00A83797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A83797">
              <w:rPr>
                <w:b/>
                <w:color w:val="000000"/>
                <w:sz w:val="24"/>
                <w:szCs w:val="24"/>
              </w:rPr>
              <w:t>Тари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853F1" w:rsidRPr="00971200" w:rsidTr="008411F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тариф на питьевую воду, руб</w:t>
            </w:r>
            <w:r w:rsidRPr="00A837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0,53</w:t>
            </w:r>
          </w:p>
        </w:tc>
      </w:tr>
      <w:tr w:rsidR="00D853F1" w:rsidRPr="00971200" w:rsidTr="008411F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тариф на водоотведение, руб</w:t>
            </w:r>
            <w:r w:rsidRPr="00A837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71200">
              <w:rPr>
                <w:color w:val="000000"/>
                <w:sz w:val="24"/>
                <w:szCs w:val="24"/>
              </w:rPr>
              <w:t>0,44</w:t>
            </w:r>
          </w:p>
        </w:tc>
      </w:tr>
      <w:tr w:rsidR="00D853F1" w:rsidRPr="00971200" w:rsidTr="008411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971200">
              <w:rPr>
                <w:b/>
                <w:bCs/>
                <w:color w:val="000000"/>
                <w:sz w:val="22"/>
                <w:szCs w:val="22"/>
              </w:rPr>
              <w:t>орматив</w:t>
            </w:r>
            <w:r>
              <w:rPr>
                <w:b/>
                <w:bCs/>
                <w:color w:val="000000"/>
                <w:sz w:val="22"/>
                <w:szCs w:val="22"/>
              </w:rPr>
              <w:t>ы потребления при отсутствии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53F1" w:rsidRPr="00971200" w:rsidTr="008411FC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b/>
                <w:color w:val="000000"/>
                <w:sz w:val="22"/>
                <w:szCs w:val="22"/>
              </w:rPr>
            </w:pPr>
            <w:r w:rsidRPr="00971200">
              <w:rPr>
                <w:b/>
                <w:color w:val="000000"/>
                <w:sz w:val="22"/>
                <w:szCs w:val="22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tabs>
                <w:tab w:val="left" w:pos="9498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53F1" w:rsidRPr="00971200" w:rsidTr="008411F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МКД и жилые дома с водоразборной колон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-0,19</w:t>
            </w:r>
          </w:p>
        </w:tc>
      </w:tr>
      <w:tr w:rsidR="00D853F1" w:rsidRPr="00971200" w:rsidTr="008411FC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lastRenderedPageBreak/>
              <w:t>МКД и жилые дома с централизованным холодным водоснабжением, без централизованного водоотведения, оборудованные раковинами и мой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D853F1" w:rsidRPr="00971200" w:rsidTr="008411FC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МКД и жилые дома без водонагревателей с централизованным холодным водоснабжением и водоотведением, оборудованные раковинами, мой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D853F1" w:rsidRPr="00971200" w:rsidTr="008411FC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МКД и жилые дома с централизованным холодным водоснабжением, без централизованного водоотведения, оборудованные раковинами, мойками и унитаз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D853F1" w:rsidRPr="00971200" w:rsidTr="008411FC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МКД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3,86</w:t>
            </w:r>
          </w:p>
        </w:tc>
      </w:tr>
      <w:tr w:rsidR="00D853F1" w:rsidRPr="00971200" w:rsidTr="008411FC">
        <w:trPr>
          <w:trHeight w:val="1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МКД и жилые дома с центр. Холодным и горячим водоснабжением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53F1" w:rsidRPr="00971200" w:rsidTr="008411FC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 xml:space="preserve">МКД и жилые дома с централ холодным водоснабжением, водонагревателями, водоотведением. </w:t>
            </w:r>
            <w:proofErr w:type="spellStart"/>
            <w:r w:rsidRPr="00971200">
              <w:rPr>
                <w:color w:val="000000"/>
                <w:sz w:val="22"/>
                <w:szCs w:val="22"/>
              </w:rPr>
              <w:t>Оборуд</w:t>
            </w:r>
            <w:proofErr w:type="spellEnd"/>
            <w:r w:rsidRPr="00971200">
              <w:rPr>
                <w:color w:val="000000"/>
                <w:sz w:val="22"/>
                <w:szCs w:val="22"/>
              </w:rPr>
              <w:t>. Унитазами, раковинами, мойками и душ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6,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1,96</w:t>
            </w:r>
          </w:p>
        </w:tc>
      </w:tr>
      <w:tr w:rsidR="00D853F1" w:rsidRPr="00971200" w:rsidTr="008411FC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 xml:space="preserve">МКД и Жилые дома с </w:t>
            </w:r>
            <w:proofErr w:type="spellStart"/>
            <w:r w:rsidRPr="00971200">
              <w:rPr>
                <w:color w:val="000000"/>
                <w:sz w:val="22"/>
                <w:szCs w:val="22"/>
              </w:rPr>
              <w:t>централ</w:t>
            </w:r>
            <w:proofErr w:type="gramStart"/>
            <w:r w:rsidRPr="00971200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971200">
              <w:rPr>
                <w:color w:val="000000"/>
                <w:sz w:val="22"/>
                <w:szCs w:val="22"/>
              </w:rPr>
              <w:t>олодным</w:t>
            </w:r>
            <w:proofErr w:type="spellEnd"/>
            <w:r w:rsidRPr="00971200">
              <w:rPr>
                <w:color w:val="000000"/>
                <w:sz w:val="22"/>
                <w:szCs w:val="22"/>
              </w:rPr>
              <w:t xml:space="preserve"> водоснабжением, водонагревателями, </w:t>
            </w:r>
            <w:proofErr w:type="spellStart"/>
            <w:r w:rsidRPr="00971200">
              <w:rPr>
                <w:color w:val="000000"/>
                <w:sz w:val="22"/>
                <w:szCs w:val="22"/>
              </w:rPr>
              <w:t>водоотведением.оборудованные</w:t>
            </w:r>
            <w:proofErr w:type="spellEnd"/>
            <w:r w:rsidRPr="00971200">
              <w:rPr>
                <w:color w:val="000000"/>
                <w:sz w:val="22"/>
                <w:szCs w:val="22"/>
              </w:rPr>
              <w:t xml:space="preserve"> унитазами, раковинами, мойками, душами и ваннами длиной 1500-1550 мм с душ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7,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71200">
              <w:rPr>
                <w:color w:val="000000"/>
                <w:sz w:val="22"/>
                <w:szCs w:val="22"/>
              </w:rPr>
              <w:t>1,06</w:t>
            </w:r>
          </w:p>
        </w:tc>
      </w:tr>
    </w:tbl>
    <w:p w:rsidR="00D853F1" w:rsidRDefault="00D853F1" w:rsidP="00D853F1">
      <w:pPr>
        <w:ind w:firstLine="567"/>
        <w:jc w:val="both"/>
      </w:pPr>
    </w:p>
    <w:p w:rsidR="00D853F1" w:rsidRDefault="00D853F1" w:rsidP="00D853F1">
      <w:pPr>
        <w:ind w:firstLine="567"/>
        <w:jc w:val="both"/>
      </w:pPr>
    </w:p>
    <w:tbl>
      <w:tblPr>
        <w:tblW w:w="100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843"/>
        <w:gridCol w:w="1701"/>
        <w:gridCol w:w="1836"/>
      </w:tblGrid>
      <w:tr w:rsidR="00D853F1" w:rsidTr="008411FC">
        <w:trPr>
          <w:trHeight w:val="638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53F1" w:rsidRDefault="00D853F1" w:rsidP="00D853F1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A83797">
              <w:rPr>
                <w:b/>
                <w:color w:val="000000"/>
                <w:sz w:val="28"/>
                <w:szCs w:val="28"/>
              </w:rPr>
              <w:t xml:space="preserve">Тарифы и нормативы в сфере водоснабжения и водоотведения МУП 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A83797">
              <w:rPr>
                <w:b/>
                <w:color w:val="000000"/>
                <w:sz w:val="28"/>
                <w:szCs w:val="28"/>
              </w:rPr>
              <w:t>"Водоканал"</w:t>
            </w:r>
          </w:p>
          <w:p w:rsidR="00D853F1" w:rsidRPr="00A83797" w:rsidRDefault="00D853F1" w:rsidP="00D853F1">
            <w:pPr>
              <w:ind w:firstLine="56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D853F1" w:rsidTr="008411FC"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rPr>
                <w:b/>
                <w:color w:val="000000"/>
                <w:sz w:val="24"/>
                <w:szCs w:val="24"/>
              </w:rPr>
            </w:pPr>
            <w:r w:rsidRPr="00971200">
              <w:rPr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971200">
              <w:rPr>
                <w:b/>
                <w:color w:val="000000"/>
                <w:sz w:val="24"/>
                <w:szCs w:val="24"/>
              </w:rPr>
              <w:t>1.07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rPr>
                <w:b/>
                <w:color w:val="000000"/>
                <w:sz w:val="24"/>
                <w:szCs w:val="24"/>
              </w:rPr>
            </w:pPr>
            <w:r w:rsidRPr="00971200">
              <w:rPr>
                <w:b/>
                <w:color w:val="000000"/>
                <w:sz w:val="24"/>
                <w:szCs w:val="24"/>
              </w:rPr>
              <w:t xml:space="preserve">с </w:t>
            </w:r>
            <w:r w:rsidRPr="00A837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1200">
              <w:rPr>
                <w:b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ind w:firstLine="567"/>
              <w:rPr>
                <w:b/>
                <w:color w:val="000000"/>
                <w:sz w:val="24"/>
                <w:szCs w:val="24"/>
              </w:rPr>
            </w:pPr>
            <w:r w:rsidRPr="00A83797">
              <w:rPr>
                <w:b/>
                <w:color w:val="000000"/>
                <w:sz w:val="24"/>
                <w:szCs w:val="24"/>
              </w:rPr>
              <w:t>И</w:t>
            </w:r>
            <w:r w:rsidRPr="00971200">
              <w:rPr>
                <w:b/>
                <w:color w:val="000000"/>
                <w:sz w:val="24"/>
                <w:szCs w:val="24"/>
              </w:rPr>
              <w:t>зменение</w:t>
            </w:r>
          </w:p>
        </w:tc>
      </w:tr>
      <w:tr w:rsidR="00D853F1" w:rsidTr="008411FC"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A83797">
              <w:rPr>
                <w:b/>
                <w:color w:val="000000"/>
                <w:sz w:val="24"/>
                <w:szCs w:val="24"/>
              </w:rPr>
              <w:t>Тариф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971200" w:rsidRDefault="00D853F1" w:rsidP="00D853F1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A83797" w:rsidRDefault="00D853F1" w:rsidP="00D853F1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3F1" w:rsidTr="008411FC"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ариф на питьевую воду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71</w:t>
            </w:r>
            <w:bookmarkStart w:id="0" w:name="_GoBack"/>
            <w:bookmarkEnd w:id="0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D853F1" w:rsidTr="008411FC">
        <w:trPr>
          <w:trHeight w:val="3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ариф на водоотведение,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5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52</w:t>
            </w:r>
          </w:p>
        </w:tc>
      </w:tr>
      <w:tr w:rsidR="00D853F1" w:rsidTr="008411FC"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971200">
              <w:rPr>
                <w:b/>
                <w:bCs/>
                <w:color w:val="000000"/>
                <w:sz w:val="22"/>
                <w:szCs w:val="22"/>
              </w:rPr>
              <w:t>орматив</w:t>
            </w:r>
            <w:r>
              <w:rPr>
                <w:b/>
                <w:bCs/>
                <w:color w:val="000000"/>
                <w:sz w:val="22"/>
                <w:szCs w:val="22"/>
              </w:rPr>
              <w:t>ы потребления при отсутствии приборов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53F1" w:rsidTr="008411FC">
        <w:trPr>
          <w:trHeight w:val="3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Pr="00A83797" w:rsidRDefault="00D853F1" w:rsidP="00D853F1">
            <w:pPr>
              <w:ind w:firstLine="567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83797">
              <w:rPr>
                <w:b/>
                <w:color w:val="000000"/>
                <w:sz w:val="22"/>
                <w:szCs w:val="22"/>
                <w:lang w:eastAsia="en-US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53F1" w:rsidTr="008411FC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Д и жилые дома с водоразборной колон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0,19</w:t>
            </w:r>
          </w:p>
        </w:tc>
      </w:tr>
      <w:tr w:rsidR="00D853F1" w:rsidTr="008411FC">
        <w:trPr>
          <w:trHeight w:val="13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Д и жилые дома с централизованным холодным водоснабжением, без централизованного водоотведения, оборудованные раковинами и мой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1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25</w:t>
            </w:r>
          </w:p>
        </w:tc>
      </w:tr>
      <w:tr w:rsidR="00D853F1" w:rsidTr="008411FC">
        <w:trPr>
          <w:trHeight w:val="124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Д и жилые дома без водонагревателей с централизованным холодным водоснабжением и водоотведением, оборудованные раковинами, мой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1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5</w:t>
            </w:r>
          </w:p>
        </w:tc>
      </w:tr>
      <w:tr w:rsidR="00D853F1" w:rsidTr="008411FC">
        <w:trPr>
          <w:trHeight w:val="152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КД и жилые дома с централизованным холодным водоснабжением, без централизованного водоотведения, оборудованные раковинами, мойками и унитаз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8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26</w:t>
            </w:r>
          </w:p>
        </w:tc>
      </w:tr>
      <w:tr w:rsidR="00D853F1" w:rsidTr="008411FC">
        <w:trPr>
          <w:trHeight w:val="1133"/>
        </w:trPr>
        <w:tc>
          <w:tcPr>
            <w:tcW w:w="6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Д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8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86</w:t>
            </w:r>
          </w:p>
        </w:tc>
      </w:tr>
      <w:tr w:rsidR="00D853F1" w:rsidTr="008411FC">
        <w:trPr>
          <w:trHeight w:val="12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Д и жилые дома с центр. Холодным и горячим водоснабжением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853F1" w:rsidTr="008411FC">
        <w:trPr>
          <w:trHeight w:val="14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КД и жилые дома с централ холодным водоснабжением, водонагревателями, водоотведением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боруд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Унитазами, раковинами, мойками и душ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,3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1" w:rsidRDefault="00D853F1" w:rsidP="00D853F1">
            <w:pPr>
              <w:ind w:firstLine="56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96</w:t>
            </w:r>
          </w:p>
        </w:tc>
      </w:tr>
    </w:tbl>
    <w:p w:rsidR="00D853F1" w:rsidRPr="00C06D09" w:rsidRDefault="00D853F1" w:rsidP="00D853F1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D853F1" w:rsidRPr="00C06D09" w:rsidRDefault="00D853F1" w:rsidP="00D853F1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</w:p>
    <w:p w:rsidR="00175A9A" w:rsidRDefault="00175A9A" w:rsidP="00D853F1">
      <w:pPr>
        <w:ind w:firstLine="567"/>
        <w:jc w:val="both"/>
      </w:pPr>
    </w:p>
    <w:sectPr w:rsidR="00175A9A" w:rsidSect="008411FC">
      <w:pgSz w:w="14072" w:h="19073"/>
      <w:pgMar w:top="964" w:right="2590" w:bottom="39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F1"/>
    <w:rsid w:val="0000070A"/>
    <w:rsid w:val="00005F83"/>
    <w:rsid w:val="00010AB0"/>
    <w:rsid w:val="000217B4"/>
    <w:rsid w:val="00031BC4"/>
    <w:rsid w:val="00055C1E"/>
    <w:rsid w:val="00060535"/>
    <w:rsid w:val="00062719"/>
    <w:rsid w:val="00066089"/>
    <w:rsid w:val="00076349"/>
    <w:rsid w:val="00076891"/>
    <w:rsid w:val="00080974"/>
    <w:rsid w:val="0008242D"/>
    <w:rsid w:val="000917C5"/>
    <w:rsid w:val="0009483F"/>
    <w:rsid w:val="000A5BCE"/>
    <w:rsid w:val="000D369E"/>
    <w:rsid w:val="000D5BE1"/>
    <w:rsid w:val="000E0DDD"/>
    <w:rsid w:val="000E7E4C"/>
    <w:rsid w:val="001234D8"/>
    <w:rsid w:val="00126226"/>
    <w:rsid w:val="00137E83"/>
    <w:rsid w:val="00175A9A"/>
    <w:rsid w:val="00175E3F"/>
    <w:rsid w:val="0017733E"/>
    <w:rsid w:val="00193271"/>
    <w:rsid w:val="0019600A"/>
    <w:rsid w:val="001A656F"/>
    <w:rsid w:val="001C1C90"/>
    <w:rsid w:val="001C7455"/>
    <w:rsid w:val="001D164A"/>
    <w:rsid w:val="001E2387"/>
    <w:rsid w:val="001F26CD"/>
    <w:rsid w:val="001F4A6B"/>
    <w:rsid w:val="001F58F4"/>
    <w:rsid w:val="002012EC"/>
    <w:rsid w:val="00202DAA"/>
    <w:rsid w:val="0021341B"/>
    <w:rsid w:val="00231781"/>
    <w:rsid w:val="00234181"/>
    <w:rsid w:val="002515A5"/>
    <w:rsid w:val="00260CF3"/>
    <w:rsid w:val="00265157"/>
    <w:rsid w:val="002739E5"/>
    <w:rsid w:val="00293FC8"/>
    <w:rsid w:val="002B260F"/>
    <w:rsid w:val="002C4E32"/>
    <w:rsid w:val="002D1CE8"/>
    <w:rsid w:val="002F2572"/>
    <w:rsid w:val="002F5DF6"/>
    <w:rsid w:val="003047BE"/>
    <w:rsid w:val="0030760D"/>
    <w:rsid w:val="00326F42"/>
    <w:rsid w:val="00335F8D"/>
    <w:rsid w:val="00340AD3"/>
    <w:rsid w:val="003558CF"/>
    <w:rsid w:val="00366FAB"/>
    <w:rsid w:val="00371B2B"/>
    <w:rsid w:val="003739A1"/>
    <w:rsid w:val="00382479"/>
    <w:rsid w:val="003B1059"/>
    <w:rsid w:val="003B19CE"/>
    <w:rsid w:val="003B2895"/>
    <w:rsid w:val="003C0F29"/>
    <w:rsid w:val="003C34A9"/>
    <w:rsid w:val="003E32B4"/>
    <w:rsid w:val="004247BF"/>
    <w:rsid w:val="004424B6"/>
    <w:rsid w:val="00444A0A"/>
    <w:rsid w:val="00471F17"/>
    <w:rsid w:val="00486DF8"/>
    <w:rsid w:val="0049761C"/>
    <w:rsid w:val="004A3E92"/>
    <w:rsid w:val="004B606F"/>
    <w:rsid w:val="004D4E68"/>
    <w:rsid w:val="004D6CF5"/>
    <w:rsid w:val="004E1DF7"/>
    <w:rsid w:val="004E512A"/>
    <w:rsid w:val="004E7349"/>
    <w:rsid w:val="004F26F5"/>
    <w:rsid w:val="00500CFF"/>
    <w:rsid w:val="005100D8"/>
    <w:rsid w:val="005242E3"/>
    <w:rsid w:val="00531B5A"/>
    <w:rsid w:val="005320F8"/>
    <w:rsid w:val="005362E6"/>
    <w:rsid w:val="00544224"/>
    <w:rsid w:val="005449E8"/>
    <w:rsid w:val="00551034"/>
    <w:rsid w:val="00554648"/>
    <w:rsid w:val="00573A70"/>
    <w:rsid w:val="00574A8D"/>
    <w:rsid w:val="00575A5B"/>
    <w:rsid w:val="00576532"/>
    <w:rsid w:val="00581A62"/>
    <w:rsid w:val="00585368"/>
    <w:rsid w:val="0059375C"/>
    <w:rsid w:val="00595654"/>
    <w:rsid w:val="005B057B"/>
    <w:rsid w:val="005C739A"/>
    <w:rsid w:val="005D1034"/>
    <w:rsid w:val="005D49E1"/>
    <w:rsid w:val="005E0135"/>
    <w:rsid w:val="005E05B4"/>
    <w:rsid w:val="005F7514"/>
    <w:rsid w:val="006012A0"/>
    <w:rsid w:val="0061181A"/>
    <w:rsid w:val="00623DD1"/>
    <w:rsid w:val="006247D7"/>
    <w:rsid w:val="006260E4"/>
    <w:rsid w:val="0063454B"/>
    <w:rsid w:val="00645268"/>
    <w:rsid w:val="00645DE0"/>
    <w:rsid w:val="0065701B"/>
    <w:rsid w:val="006634DA"/>
    <w:rsid w:val="00672624"/>
    <w:rsid w:val="00674DF5"/>
    <w:rsid w:val="00676CD4"/>
    <w:rsid w:val="0067714A"/>
    <w:rsid w:val="00677F22"/>
    <w:rsid w:val="00680E9A"/>
    <w:rsid w:val="00681E11"/>
    <w:rsid w:val="00683030"/>
    <w:rsid w:val="00683732"/>
    <w:rsid w:val="006868FF"/>
    <w:rsid w:val="006A3F6B"/>
    <w:rsid w:val="006A6125"/>
    <w:rsid w:val="006A6430"/>
    <w:rsid w:val="006B045A"/>
    <w:rsid w:val="006C6A89"/>
    <w:rsid w:val="006D2D02"/>
    <w:rsid w:val="006D4878"/>
    <w:rsid w:val="006E3090"/>
    <w:rsid w:val="006E6CED"/>
    <w:rsid w:val="006F072B"/>
    <w:rsid w:val="006F2491"/>
    <w:rsid w:val="0070138D"/>
    <w:rsid w:val="00703B70"/>
    <w:rsid w:val="007141D8"/>
    <w:rsid w:val="00721E87"/>
    <w:rsid w:val="00730807"/>
    <w:rsid w:val="00734E74"/>
    <w:rsid w:val="007414E4"/>
    <w:rsid w:val="00750381"/>
    <w:rsid w:val="00752ED8"/>
    <w:rsid w:val="00757CDD"/>
    <w:rsid w:val="00785EA0"/>
    <w:rsid w:val="007867CC"/>
    <w:rsid w:val="007A2B95"/>
    <w:rsid w:val="007A69B0"/>
    <w:rsid w:val="007B08F4"/>
    <w:rsid w:val="007B2246"/>
    <w:rsid w:val="007D1C85"/>
    <w:rsid w:val="007D3F66"/>
    <w:rsid w:val="007D571A"/>
    <w:rsid w:val="007E04E2"/>
    <w:rsid w:val="007E626B"/>
    <w:rsid w:val="007F0BA2"/>
    <w:rsid w:val="007F1A17"/>
    <w:rsid w:val="007F2234"/>
    <w:rsid w:val="00810A8C"/>
    <w:rsid w:val="008167E9"/>
    <w:rsid w:val="00823CE9"/>
    <w:rsid w:val="008264C4"/>
    <w:rsid w:val="0083011C"/>
    <w:rsid w:val="0083321C"/>
    <w:rsid w:val="008411FC"/>
    <w:rsid w:val="00864B7B"/>
    <w:rsid w:val="00877D06"/>
    <w:rsid w:val="00887E19"/>
    <w:rsid w:val="008963DE"/>
    <w:rsid w:val="008A06B2"/>
    <w:rsid w:val="008B1292"/>
    <w:rsid w:val="008C067B"/>
    <w:rsid w:val="008C3CE8"/>
    <w:rsid w:val="008E6AE0"/>
    <w:rsid w:val="008F1791"/>
    <w:rsid w:val="008F6DB2"/>
    <w:rsid w:val="00900E9D"/>
    <w:rsid w:val="00922E93"/>
    <w:rsid w:val="0092643A"/>
    <w:rsid w:val="009419C2"/>
    <w:rsid w:val="00941EC1"/>
    <w:rsid w:val="009473C9"/>
    <w:rsid w:val="00952AB5"/>
    <w:rsid w:val="00976721"/>
    <w:rsid w:val="00987659"/>
    <w:rsid w:val="00993A22"/>
    <w:rsid w:val="009A2A70"/>
    <w:rsid w:val="009C3DAB"/>
    <w:rsid w:val="009E2378"/>
    <w:rsid w:val="009F7344"/>
    <w:rsid w:val="00A0143A"/>
    <w:rsid w:val="00A05407"/>
    <w:rsid w:val="00A35C84"/>
    <w:rsid w:val="00A37D19"/>
    <w:rsid w:val="00A40617"/>
    <w:rsid w:val="00A51214"/>
    <w:rsid w:val="00A63A04"/>
    <w:rsid w:val="00A752F3"/>
    <w:rsid w:val="00A85077"/>
    <w:rsid w:val="00A90DBE"/>
    <w:rsid w:val="00A92AF1"/>
    <w:rsid w:val="00A94BBB"/>
    <w:rsid w:val="00A96C97"/>
    <w:rsid w:val="00A97CA2"/>
    <w:rsid w:val="00AA000B"/>
    <w:rsid w:val="00AA124B"/>
    <w:rsid w:val="00AA743A"/>
    <w:rsid w:val="00AB110D"/>
    <w:rsid w:val="00AB36D3"/>
    <w:rsid w:val="00AB5D93"/>
    <w:rsid w:val="00AD363E"/>
    <w:rsid w:val="00AD4642"/>
    <w:rsid w:val="00AD4BC3"/>
    <w:rsid w:val="00AD7E48"/>
    <w:rsid w:val="00AE1D77"/>
    <w:rsid w:val="00AF6A26"/>
    <w:rsid w:val="00AF6AE0"/>
    <w:rsid w:val="00B041D8"/>
    <w:rsid w:val="00B05546"/>
    <w:rsid w:val="00B119EF"/>
    <w:rsid w:val="00B16276"/>
    <w:rsid w:val="00B2595D"/>
    <w:rsid w:val="00B650B7"/>
    <w:rsid w:val="00B72724"/>
    <w:rsid w:val="00B76DBC"/>
    <w:rsid w:val="00B816E0"/>
    <w:rsid w:val="00B83252"/>
    <w:rsid w:val="00B86ABB"/>
    <w:rsid w:val="00B92476"/>
    <w:rsid w:val="00BB2E64"/>
    <w:rsid w:val="00BB5717"/>
    <w:rsid w:val="00BC22D0"/>
    <w:rsid w:val="00BC27E2"/>
    <w:rsid w:val="00BC7BCC"/>
    <w:rsid w:val="00BD18DF"/>
    <w:rsid w:val="00BF3131"/>
    <w:rsid w:val="00BF51D1"/>
    <w:rsid w:val="00BF5E7C"/>
    <w:rsid w:val="00C05591"/>
    <w:rsid w:val="00C233B3"/>
    <w:rsid w:val="00C514F8"/>
    <w:rsid w:val="00C52268"/>
    <w:rsid w:val="00C52892"/>
    <w:rsid w:val="00C6462A"/>
    <w:rsid w:val="00C713EE"/>
    <w:rsid w:val="00C81C31"/>
    <w:rsid w:val="00C8612B"/>
    <w:rsid w:val="00C957F1"/>
    <w:rsid w:val="00C963D5"/>
    <w:rsid w:val="00CA488F"/>
    <w:rsid w:val="00CB3D2E"/>
    <w:rsid w:val="00CD13E2"/>
    <w:rsid w:val="00CD1C99"/>
    <w:rsid w:val="00CE173F"/>
    <w:rsid w:val="00CE1C4B"/>
    <w:rsid w:val="00CF1573"/>
    <w:rsid w:val="00CF2080"/>
    <w:rsid w:val="00D01E0D"/>
    <w:rsid w:val="00D04F99"/>
    <w:rsid w:val="00D12884"/>
    <w:rsid w:val="00D13D08"/>
    <w:rsid w:val="00D26D89"/>
    <w:rsid w:val="00D32E85"/>
    <w:rsid w:val="00D436ED"/>
    <w:rsid w:val="00D60B19"/>
    <w:rsid w:val="00D6290E"/>
    <w:rsid w:val="00D74852"/>
    <w:rsid w:val="00D853F1"/>
    <w:rsid w:val="00D90EA8"/>
    <w:rsid w:val="00DA52BA"/>
    <w:rsid w:val="00DC7A16"/>
    <w:rsid w:val="00DD06C8"/>
    <w:rsid w:val="00E06F9D"/>
    <w:rsid w:val="00E12724"/>
    <w:rsid w:val="00E13346"/>
    <w:rsid w:val="00E37D98"/>
    <w:rsid w:val="00E55F19"/>
    <w:rsid w:val="00E57A5A"/>
    <w:rsid w:val="00E74543"/>
    <w:rsid w:val="00E807FB"/>
    <w:rsid w:val="00E810CC"/>
    <w:rsid w:val="00E834EA"/>
    <w:rsid w:val="00E84D9A"/>
    <w:rsid w:val="00E90C59"/>
    <w:rsid w:val="00E9262A"/>
    <w:rsid w:val="00EC2973"/>
    <w:rsid w:val="00EC32E2"/>
    <w:rsid w:val="00EC5E29"/>
    <w:rsid w:val="00EC7052"/>
    <w:rsid w:val="00ED1837"/>
    <w:rsid w:val="00ED535A"/>
    <w:rsid w:val="00ED751B"/>
    <w:rsid w:val="00EE2515"/>
    <w:rsid w:val="00F02382"/>
    <w:rsid w:val="00F04DA1"/>
    <w:rsid w:val="00F132CA"/>
    <w:rsid w:val="00F2283A"/>
    <w:rsid w:val="00F33013"/>
    <w:rsid w:val="00F36574"/>
    <w:rsid w:val="00F4172C"/>
    <w:rsid w:val="00F451D0"/>
    <w:rsid w:val="00F45785"/>
    <w:rsid w:val="00F56634"/>
    <w:rsid w:val="00F6701A"/>
    <w:rsid w:val="00F74943"/>
    <w:rsid w:val="00F83745"/>
    <w:rsid w:val="00F96AD9"/>
    <w:rsid w:val="00FA503F"/>
    <w:rsid w:val="00FB40E7"/>
    <w:rsid w:val="00FC638B"/>
    <w:rsid w:val="00FD1F2F"/>
    <w:rsid w:val="00FE111C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4">
    <w:name w:val="heading 4"/>
    <w:basedOn w:val="a"/>
    <w:next w:val="a"/>
    <w:link w:val="40"/>
    <w:qFormat/>
    <w:rsid w:val="005320F8"/>
    <w:pPr>
      <w:keepNext/>
      <w:widowControl/>
      <w:autoSpaceDE/>
      <w:autoSpaceDN/>
      <w:adjustRightInd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4">
    <w:name w:val="heading 4"/>
    <w:basedOn w:val="a"/>
    <w:next w:val="a"/>
    <w:link w:val="40"/>
    <w:qFormat/>
    <w:rsid w:val="005320F8"/>
    <w:pPr>
      <w:keepNext/>
      <w:widowControl/>
      <w:autoSpaceDE/>
      <w:autoSpaceDN/>
      <w:adjustRightInd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C120-8D62-49E9-97B5-4E72B7B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5T07:35:00Z</cp:lastPrinted>
  <dcterms:created xsi:type="dcterms:W3CDTF">2019-08-05T07:31:00Z</dcterms:created>
  <dcterms:modified xsi:type="dcterms:W3CDTF">2019-08-05T07:37:00Z</dcterms:modified>
</cp:coreProperties>
</file>